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948"/>
        <w:gridCol w:w="2083"/>
        <w:gridCol w:w="3964"/>
        <w:gridCol w:w="1135"/>
        <w:gridCol w:w="2187"/>
        <w:gridCol w:w="3115"/>
      </w:tblGrid>
      <w:tr w:rsidR="002C146F" w:rsidTr="00E25E41">
        <w:tc>
          <w:tcPr>
            <w:tcW w:w="1354" w:type="dxa"/>
          </w:tcPr>
          <w:p w:rsidR="00DD415E" w:rsidRPr="00DD415E" w:rsidRDefault="00DD415E" w:rsidP="00DD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15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DD415E" w:rsidRPr="00DD415E" w:rsidRDefault="00DD415E" w:rsidP="00DD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DD415E" w:rsidRPr="00DD415E" w:rsidRDefault="00DD415E" w:rsidP="00DD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15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DD415E" w:rsidRPr="00DD415E" w:rsidRDefault="00DD415E" w:rsidP="00DD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DD415E" w:rsidRPr="00DD415E" w:rsidRDefault="00DD415E" w:rsidP="00DD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15E">
              <w:rPr>
                <w:rFonts w:ascii="Times New Roman" w:hAnsi="Times New Roman" w:cs="Times New Roman"/>
                <w:b/>
                <w:sz w:val="28"/>
                <w:szCs w:val="28"/>
              </w:rPr>
              <w:t>Учебная</w:t>
            </w:r>
          </w:p>
          <w:p w:rsidR="00DD415E" w:rsidRPr="00DD415E" w:rsidRDefault="00DD415E" w:rsidP="00DD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15E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,</w:t>
            </w:r>
          </w:p>
          <w:p w:rsidR="00DD415E" w:rsidRPr="00DD415E" w:rsidRDefault="00DD415E" w:rsidP="00DD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15E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3964" w:type="dxa"/>
          </w:tcPr>
          <w:p w:rsidR="00DD415E" w:rsidRPr="00DD415E" w:rsidRDefault="00DD415E" w:rsidP="00DD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15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DD415E" w:rsidRPr="00DD415E" w:rsidRDefault="00DD415E" w:rsidP="00DD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DD415E" w:rsidRPr="00DD415E" w:rsidRDefault="00DD415E" w:rsidP="00DD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15E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  <w:p w:rsidR="00DD415E" w:rsidRPr="00DD415E" w:rsidRDefault="00DD415E" w:rsidP="00DD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DD415E" w:rsidRPr="00DD415E" w:rsidRDefault="00DD415E" w:rsidP="00DD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15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  <w:p w:rsidR="00DD415E" w:rsidRPr="00DD415E" w:rsidRDefault="00DD415E" w:rsidP="00DD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DD415E" w:rsidRPr="00DD415E" w:rsidRDefault="00DD415E" w:rsidP="00DD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15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работки и</w:t>
            </w:r>
          </w:p>
          <w:p w:rsidR="00DD415E" w:rsidRPr="00DD415E" w:rsidRDefault="00DD415E" w:rsidP="00DD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15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наний</w:t>
            </w:r>
          </w:p>
        </w:tc>
      </w:tr>
      <w:tr w:rsidR="005065F1" w:rsidTr="00DE56E6">
        <w:tc>
          <w:tcPr>
            <w:tcW w:w="14786" w:type="dxa"/>
            <w:gridSpan w:val="7"/>
          </w:tcPr>
          <w:p w:rsidR="005065F1" w:rsidRPr="00336C66" w:rsidRDefault="00425090" w:rsidP="0050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лавский Н.Н.</w:t>
            </w:r>
            <w:r w:rsidR="00506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hyperlink r:id="rId7" w:history="1">
              <w:r w:rsidR="00336C66" w:rsidRPr="005E0060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ik</w:t>
              </w:r>
              <w:r w:rsidR="00336C66" w:rsidRPr="005E0060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336C66" w:rsidRPr="005E0060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poplavskiy</w:t>
              </w:r>
              <w:r w:rsidR="00336C66" w:rsidRPr="005E0060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55@mail.ru</w:t>
              </w:r>
            </w:hyperlink>
            <w:r w:rsidR="00336C66">
              <w:rPr>
                <w:rFonts w:ascii="Times New Roman" w:hAnsi="Times New Roman" w:cs="Times New Roman"/>
                <w:b/>
                <w:sz w:val="28"/>
                <w:szCs w:val="28"/>
              </w:rPr>
              <w:t>) Личный кабинет преподавателя …</w:t>
            </w:r>
          </w:p>
          <w:p w:rsidR="005065F1" w:rsidRPr="00DD415E" w:rsidRDefault="005065F1" w:rsidP="0050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5F1">
              <w:rPr>
                <w:rFonts w:ascii="Times New Roman" w:hAnsi="Times New Roman" w:cs="Times New Roman"/>
                <w:b/>
                <w:sz w:val="28"/>
                <w:szCs w:val="28"/>
              </w:rPr>
              <w:t>Дистанционные консультаци</w:t>
            </w:r>
            <w:r w:rsidR="00552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оводятся каждую пятницу с </w:t>
            </w:r>
            <w:r w:rsidR="0092479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25090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552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22.0</w:t>
            </w:r>
            <w:r w:rsidRPr="005065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52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2162" w:rsidRPr="00552162">
              <w:rPr>
                <w:rFonts w:ascii="Times New Roman" w:hAnsi="Times New Roman" w:cs="Times New Roman"/>
                <w:b/>
                <w:sz w:val="28"/>
                <w:szCs w:val="28"/>
              </w:rPr>
              <w:t>по электронной почте</w:t>
            </w:r>
          </w:p>
        </w:tc>
      </w:tr>
      <w:tr w:rsidR="002C146F" w:rsidTr="00E25E41">
        <w:tc>
          <w:tcPr>
            <w:tcW w:w="1354" w:type="dxa"/>
          </w:tcPr>
          <w:p w:rsidR="00DD415E" w:rsidRDefault="00DD415E" w:rsidP="0050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  <w:tc>
          <w:tcPr>
            <w:tcW w:w="948" w:type="dxa"/>
          </w:tcPr>
          <w:p w:rsidR="00DD415E" w:rsidRDefault="00425090" w:rsidP="0050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 – 11</w:t>
            </w:r>
            <w:r w:rsidR="002E4C3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336C66" w:rsidRDefault="00336C66" w:rsidP="0050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3.15</w:t>
            </w:r>
          </w:p>
          <w:p w:rsidR="00336C66" w:rsidRDefault="00336C66" w:rsidP="00506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C66" w:rsidRDefault="00336C66" w:rsidP="00506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C66" w:rsidRDefault="00336C66" w:rsidP="0050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2083" w:type="dxa"/>
          </w:tcPr>
          <w:p w:rsidR="00DD415E" w:rsidRDefault="002E4C3A" w:rsidP="00425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</w:t>
            </w:r>
            <w:r w:rsidR="00425090">
              <w:rPr>
                <w:rFonts w:ascii="Times New Roman" w:hAnsi="Times New Roman" w:cs="Times New Roman"/>
                <w:sz w:val="28"/>
                <w:szCs w:val="28"/>
              </w:rPr>
              <w:t>гия физическо</w:t>
            </w:r>
            <w:r w:rsidR="00336C66">
              <w:rPr>
                <w:rFonts w:ascii="Times New Roman" w:hAnsi="Times New Roman" w:cs="Times New Roman"/>
                <w:sz w:val="28"/>
                <w:szCs w:val="28"/>
              </w:rPr>
              <w:t>й культуры и спорта</w:t>
            </w:r>
            <w:r w:rsidR="00D5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C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36C66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="00336C6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36C66" w:rsidRDefault="00336C66" w:rsidP="00425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сихологической безопасности в школе</w:t>
            </w:r>
            <w:r w:rsidR="00D5303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53035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="00D5303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964" w:type="dxa"/>
          </w:tcPr>
          <w:p w:rsidR="00DD415E" w:rsidRDefault="00D53035" w:rsidP="005065F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спортивных групп</w:t>
            </w:r>
          </w:p>
          <w:p w:rsidR="00D53035" w:rsidRDefault="00D53035" w:rsidP="005065F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035" w:rsidRDefault="00D53035" w:rsidP="005065F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035" w:rsidRDefault="00D53035" w:rsidP="005065F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  <w:r w:rsidR="00E504DB">
              <w:rPr>
                <w:rFonts w:ascii="Times New Roman" w:hAnsi="Times New Roman" w:cs="Times New Roman"/>
                <w:sz w:val="28"/>
                <w:szCs w:val="28"/>
              </w:rPr>
              <w:t>психол</w:t>
            </w:r>
            <w:proofErr w:type="gramEnd"/>
            <w:r w:rsidR="00E504DB">
              <w:rPr>
                <w:rFonts w:ascii="Times New Roman" w:hAnsi="Times New Roman" w:cs="Times New Roman"/>
                <w:sz w:val="28"/>
                <w:szCs w:val="28"/>
              </w:rPr>
              <w:t>.принципы,условия</w:t>
            </w:r>
            <w:proofErr w:type="spellEnd"/>
            <w:r w:rsidR="00E5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04DB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proofErr w:type="spellEnd"/>
            <w:r w:rsidR="00E504DB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="00E504DB">
              <w:rPr>
                <w:rFonts w:ascii="Times New Roman" w:hAnsi="Times New Roman" w:cs="Times New Roman"/>
                <w:sz w:val="28"/>
                <w:szCs w:val="28"/>
              </w:rPr>
              <w:t>сохран</w:t>
            </w:r>
            <w:proofErr w:type="spellEnd"/>
            <w:r w:rsidR="00E504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504DB">
              <w:rPr>
                <w:rFonts w:ascii="Times New Roman" w:hAnsi="Times New Roman" w:cs="Times New Roman"/>
                <w:sz w:val="28"/>
                <w:szCs w:val="28"/>
              </w:rPr>
              <w:t>Психол.экспертиза</w:t>
            </w:r>
            <w:proofErr w:type="spellEnd"/>
            <w:r w:rsidR="00E504DB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образов. сред</w:t>
            </w:r>
          </w:p>
        </w:tc>
        <w:tc>
          <w:tcPr>
            <w:tcW w:w="1135" w:type="dxa"/>
          </w:tcPr>
          <w:p w:rsidR="00DD415E" w:rsidRDefault="00336C66" w:rsidP="0033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117</w:t>
            </w:r>
            <w:r w:rsidR="002E4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6C66" w:rsidRDefault="00336C66" w:rsidP="0033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217</w:t>
            </w:r>
          </w:p>
          <w:p w:rsidR="00D53035" w:rsidRDefault="00D53035" w:rsidP="0033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035" w:rsidRDefault="00D53035" w:rsidP="0033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035" w:rsidRDefault="00D53035" w:rsidP="0033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035" w:rsidRDefault="00D53035" w:rsidP="0033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035" w:rsidRDefault="00D53035" w:rsidP="0033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317</w:t>
            </w:r>
          </w:p>
        </w:tc>
        <w:tc>
          <w:tcPr>
            <w:tcW w:w="2187" w:type="dxa"/>
          </w:tcPr>
          <w:p w:rsidR="00552162" w:rsidRPr="00552162" w:rsidRDefault="00552162" w:rsidP="0055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ЭУМК, </w:t>
            </w:r>
          </w:p>
          <w:p w:rsidR="00552162" w:rsidRPr="00552162" w:rsidRDefault="00552162" w:rsidP="0055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риалы к занятию, блог </w:t>
            </w:r>
          </w:p>
          <w:p w:rsidR="00DD415E" w:rsidRDefault="00552162" w:rsidP="0055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  <w:p w:rsidR="00D53035" w:rsidRDefault="00D53035" w:rsidP="00552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035" w:rsidRDefault="00D53035" w:rsidP="0055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 занятию, блог преподавателя</w:t>
            </w:r>
          </w:p>
        </w:tc>
        <w:tc>
          <w:tcPr>
            <w:tcW w:w="3115" w:type="dxa"/>
          </w:tcPr>
          <w:p w:rsidR="00DD415E" w:rsidRDefault="00552162" w:rsidP="0055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лекции, опрос на семинарском занятии, решение задач</w:t>
            </w:r>
            <w:r w:rsidR="00D5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035" w:rsidRDefault="00D53035" w:rsidP="0055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порные схемы, конспект занятия </w:t>
            </w:r>
          </w:p>
        </w:tc>
      </w:tr>
      <w:tr w:rsidR="002C146F" w:rsidTr="00E25E41">
        <w:tc>
          <w:tcPr>
            <w:tcW w:w="1354" w:type="dxa"/>
          </w:tcPr>
          <w:p w:rsidR="00DD415E" w:rsidRDefault="00DD415E" w:rsidP="00506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948" w:type="dxa"/>
          </w:tcPr>
          <w:p w:rsidR="00D53035" w:rsidRDefault="00D53035" w:rsidP="00D5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 – 11.20</w:t>
            </w:r>
          </w:p>
          <w:p w:rsidR="00D53035" w:rsidRDefault="00D53035" w:rsidP="00D5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3.15</w:t>
            </w:r>
          </w:p>
          <w:p w:rsidR="00D53035" w:rsidRDefault="00D53035" w:rsidP="00D5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15E" w:rsidRDefault="00DD415E" w:rsidP="00DD4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DD415E" w:rsidRDefault="00E504DB" w:rsidP="00DD4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психологической безопасности в школ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964" w:type="dxa"/>
          </w:tcPr>
          <w:p w:rsidR="00DD415E" w:rsidRPr="005065F1" w:rsidRDefault="00E504DB" w:rsidP="00DD4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зопасности в системе «семья-школа»</w:t>
            </w:r>
          </w:p>
        </w:tc>
        <w:tc>
          <w:tcPr>
            <w:tcW w:w="1135" w:type="dxa"/>
          </w:tcPr>
          <w:p w:rsidR="00DD415E" w:rsidRDefault="00E504DB" w:rsidP="00DD4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617</w:t>
            </w:r>
          </w:p>
          <w:p w:rsidR="00E504DB" w:rsidRDefault="00E504DB" w:rsidP="00DD4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217</w:t>
            </w:r>
          </w:p>
        </w:tc>
        <w:tc>
          <w:tcPr>
            <w:tcW w:w="2187" w:type="dxa"/>
          </w:tcPr>
          <w:p w:rsidR="00552162" w:rsidRPr="00552162" w:rsidRDefault="00552162" w:rsidP="0055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162" w:rsidRPr="00552162" w:rsidRDefault="00552162" w:rsidP="0055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риалы к занятию, блог </w:t>
            </w:r>
          </w:p>
          <w:p w:rsidR="00DD415E" w:rsidRDefault="00552162" w:rsidP="0055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3115" w:type="dxa"/>
          </w:tcPr>
          <w:p w:rsidR="00DD415E" w:rsidRDefault="00E504DB" w:rsidP="00DD4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-схемы, </w:t>
            </w:r>
            <w:r w:rsidR="00552162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уаций,подб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йсов</w:t>
            </w:r>
          </w:p>
        </w:tc>
      </w:tr>
      <w:tr w:rsidR="002C146F" w:rsidTr="00E25E41">
        <w:tc>
          <w:tcPr>
            <w:tcW w:w="1354" w:type="dxa"/>
          </w:tcPr>
          <w:p w:rsidR="00307C57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948" w:type="dxa"/>
          </w:tcPr>
          <w:p w:rsidR="00307C57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 – 11.20</w:t>
            </w:r>
          </w:p>
          <w:p w:rsidR="00307C57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C57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C57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307C57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физической культуры и спор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964" w:type="dxa"/>
          </w:tcPr>
          <w:p w:rsidR="00307C57" w:rsidRPr="005065F1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сихология конфликтов в учебно-тренировочной и соревновательной деятельности</w:t>
            </w:r>
          </w:p>
        </w:tc>
        <w:tc>
          <w:tcPr>
            <w:tcW w:w="1135" w:type="dxa"/>
          </w:tcPr>
          <w:p w:rsidR="00307C57" w:rsidRDefault="00574240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3</w:t>
            </w:r>
            <w:r w:rsidR="00307C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07C57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307C57" w:rsidRPr="00552162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ЭУМК, </w:t>
            </w:r>
          </w:p>
          <w:p w:rsidR="00307C57" w:rsidRPr="00552162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риалы к занятию, блог </w:t>
            </w:r>
          </w:p>
          <w:p w:rsidR="00307C57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3115" w:type="dxa"/>
          </w:tcPr>
          <w:p w:rsidR="00307C57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лекции, опрос на семинарском занятии, диагностика, решение задач, индивидуальная </w:t>
            </w:r>
            <w:r w:rsidR="00A21846">
              <w:rPr>
                <w:rFonts w:ascii="Times New Roman" w:hAnsi="Times New Roman" w:cs="Times New Roman"/>
                <w:sz w:val="28"/>
                <w:szCs w:val="28"/>
              </w:rPr>
              <w:t>программа управления конфликтом</w:t>
            </w:r>
          </w:p>
        </w:tc>
      </w:tr>
      <w:tr w:rsidR="002C146F" w:rsidTr="00E25E41">
        <w:tc>
          <w:tcPr>
            <w:tcW w:w="1354" w:type="dxa"/>
          </w:tcPr>
          <w:p w:rsidR="00307C57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3.2020</w:t>
            </w:r>
          </w:p>
        </w:tc>
        <w:tc>
          <w:tcPr>
            <w:tcW w:w="948" w:type="dxa"/>
          </w:tcPr>
          <w:p w:rsidR="00307C57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 17.20</w:t>
            </w:r>
          </w:p>
          <w:p w:rsidR="00307C57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9.05</w:t>
            </w:r>
          </w:p>
        </w:tc>
        <w:tc>
          <w:tcPr>
            <w:tcW w:w="2083" w:type="dxa"/>
          </w:tcPr>
          <w:p w:rsidR="00307C57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(семинар)</w:t>
            </w:r>
          </w:p>
        </w:tc>
        <w:tc>
          <w:tcPr>
            <w:tcW w:w="3964" w:type="dxa"/>
          </w:tcPr>
          <w:p w:rsidR="00307C57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135" w:type="dxa"/>
          </w:tcPr>
          <w:p w:rsidR="00307C57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218</w:t>
            </w:r>
          </w:p>
          <w:p w:rsidR="00307C57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В</w:t>
            </w:r>
          </w:p>
          <w:p w:rsidR="00307C57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317</w:t>
            </w:r>
          </w:p>
        </w:tc>
        <w:tc>
          <w:tcPr>
            <w:tcW w:w="2187" w:type="dxa"/>
          </w:tcPr>
          <w:p w:rsidR="00307C57" w:rsidRPr="00552162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ЭУМК, </w:t>
            </w:r>
          </w:p>
          <w:p w:rsidR="00307C57" w:rsidRPr="00552162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риалы к занятию, блог </w:t>
            </w:r>
          </w:p>
          <w:p w:rsidR="00307C57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3115" w:type="dxa"/>
          </w:tcPr>
          <w:p w:rsidR="00307C57" w:rsidRDefault="00307C57" w:rsidP="0030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на семинар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и,диагностика,б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хе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 w:rsidR="005742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1846">
              <w:rPr>
                <w:rFonts w:ascii="Times New Roman" w:hAnsi="Times New Roman" w:cs="Times New Roman"/>
                <w:sz w:val="28"/>
                <w:szCs w:val="28"/>
              </w:rPr>
              <w:t>рограмма развития памяти</w:t>
            </w:r>
          </w:p>
        </w:tc>
      </w:tr>
      <w:tr w:rsidR="002C146F" w:rsidTr="00E25E41">
        <w:tc>
          <w:tcPr>
            <w:tcW w:w="1354" w:type="dxa"/>
          </w:tcPr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 – 11.20</w:t>
            </w: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7.30-</w:t>
            </w:r>
          </w:p>
        </w:tc>
        <w:tc>
          <w:tcPr>
            <w:tcW w:w="2083" w:type="dxa"/>
          </w:tcPr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физической культуры и спор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физической культуры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сихологической безопасности в школ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3964" w:type="dxa"/>
          </w:tcPr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сихология конфликтов в учебно-тренировочной и соревновательной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еятельности</w:t>
            </w: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спортивных групп</w:t>
            </w: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а:психо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ринципы,усло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.эксперт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образ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езопасности в сис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мья-школа»</w:t>
            </w:r>
          </w:p>
        </w:tc>
        <w:tc>
          <w:tcPr>
            <w:tcW w:w="1135" w:type="dxa"/>
          </w:tcPr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В</w:t>
            </w: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217-330617</w:t>
            </w: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17</w:t>
            </w:r>
          </w:p>
          <w:p w:rsidR="002C146F" w:rsidRDefault="002C146F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В</w:t>
            </w:r>
          </w:p>
        </w:tc>
        <w:tc>
          <w:tcPr>
            <w:tcW w:w="2187" w:type="dxa"/>
          </w:tcPr>
          <w:p w:rsidR="002D34A5" w:rsidRPr="00552162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ЭУМК, </w:t>
            </w:r>
          </w:p>
          <w:p w:rsidR="002D34A5" w:rsidRPr="00552162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риалы к занятию, блог </w:t>
            </w: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 занятиям, блог преподавателя блок-схемы</w:t>
            </w:r>
          </w:p>
        </w:tc>
        <w:tc>
          <w:tcPr>
            <w:tcW w:w="3115" w:type="dxa"/>
          </w:tcPr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лекции, опрос на семинарском занятии, решение задач</w:t>
            </w: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лекции, опрос на семинарском занятии</w:t>
            </w: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пект,реш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-ситуаций</w:t>
            </w:r>
          </w:p>
        </w:tc>
      </w:tr>
      <w:tr w:rsidR="002C146F" w:rsidTr="00E25E41">
        <w:tc>
          <w:tcPr>
            <w:tcW w:w="1354" w:type="dxa"/>
          </w:tcPr>
          <w:p w:rsidR="002C146F" w:rsidRDefault="002C146F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2C146F" w:rsidRDefault="002C146F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2C146F" w:rsidRDefault="002C146F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:rsidR="002C146F" w:rsidRDefault="002C146F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C146F" w:rsidRDefault="002C146F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2C146F" w:rsidRPr="00552162" w:rsidRDefault="002C146F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C146F" w:rsidRDefault="002C146F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46F" w:rsidTr="00E25E41">
        <w:tc>
          <w:tcPr>
            <w:tcW w:w="1354" w:type="dxa"/>
          </w:tcPr>
          <w:p w:rsidR="002D34A5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D34A5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948" w:type="dxa"/>
          </w:tcPr>
          <w:p w:rsidR="00030AF3" w:rsidRDefault="00030AF3" w:rsidP="0003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 – 11.20</w:t>
            </w:r>
          </w:p>
          <w:p w:rsidR="00030AF3" w:rsidRDefault="00030AF3" w:rsidP="0003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03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03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F3" w:rsidRDefault="00030AF3" w:rsidP="0003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15</w:t>
            </w:r>
          </w:p>
          <w:p w:rsidR="00030AF3" w:rsidRDefault="00030AF3" w:rsidP="0003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030AF3" w:rsidRDefault="00030AF3" w:rsidP="0003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физической культуры и спор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:rsidR="00030AF3" w:rsidRDefault="00030AF3" w:rsidP="0003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сихология конфликтов в учебно-тренировочной и соревновательной деятельности</w:t>
            </w:r>
          </w:p>
          <w:p w:rsidR="00030AF3" w:rsidRDefault="00030AF3" w:rsidP="0003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30AF3" w:rsidRDefault="00030AF3" w:rsidP="0003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30AF3" w:rsidRDefault="00030AF3" w:rsidP="0003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C146F" w:rsidRDefault="002C146F" w:rsidP="0003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В</w:t>
            </w:r>
          </w:p>
          <w:p w:rsidR="00030AF3" w:rsidRDefault="00030AF3" w:rsidP="0003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2D34A5" w:rsidRPr="00552162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ЭУМК, </w:t>
            </w:r>
          </w:p>
          <w:p w:rsidR="002D34A5" w:rsidRPr="00552162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риалы к занятию, блог </w:t>
            </w: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3115" w:type="dxa"/>
          </w:tcPr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лекции, опрос на семинарском занятии, решение задач</w:t>
            </w:r>
          </w:p>
        </w:tc>
      </w:tr>
      <w:tr w:rsidR="002C146F" w:rsidTr="00E25E41">
        <w:tc>
          <w:tcPr>
            <w:tcW w:w="1354" w:type="dxa"/>
          </w:tcPr>
          <w:p w:rsidR="002D34A5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  <w:r w:rsidR="002D34A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8" w:type="dxa"/>
          </w:tcPr>
          <w:p w:rsidR="002D34A5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20</w:t>
            </w:r>
          </w:p>
        </w:tc>
        <w:tc>
          <w:tcPr>
            <w:tcW w:w="2083" w:type="dxa"/>
          </w:tcPr>
          <w:p w:rsidR="002D34A5" w:rsidRDefault="00030AF3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сихологической безопасности в школ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3964" w:type="dxa"/>
          </w:tcPr>
          <w:p w:rsidR="002D34A5" w:rsidRDefault="00B2138B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зопасности в системе «семья-школа»</w:t>
            </w:r>
          </w:p>
          <w:p w:rsidR="00B2138B" w:rsidRDefault="00B2138B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маркеры семей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благополучия:ви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илия в семь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фу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или се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уш.коммуник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</w:tcPr>
          <w:p w:rsidR="002D34A5" w:rsidRDefault="002C146F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B2138B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2C146F" w:rsidRDefault="002C146F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В</w:t>
            </w:r>
          </w:p>
        </w:tc>
        <w:tc>
          <w:tcPr>
            <w:tcW w:w="2187" w:type="dxa"/>
          </w:tcPr>
          <w:p w:rsidR="002D34A5" w:rsidRPr="00552162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34A5" w:rsidRPr="00552162" w:rsidRDefault="00FD765D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УМК,</w:t>
            </w:r>
            <w:r w:rsidR="002D34A5"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="002D34A5" w:rsidRPr="00552162">
              <w:rPr>
                <w:rFonts w:ascii="Times New Roman" w:hAnsi="Times New Roman" w:cs="Times New Roman"/>
                <w:sz w:val="28"/>
                <w:szCs w:val="28"/>
              </w:rPr>
              <w:t>риалы</w:t>
            </w:r>
            <w:proofErr w:type="spellEnd"/>
            <w:proofErr w:type="gramEnd"/>
            <w:r w:rsidR="002D34A5"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 к занятию, блог </w:t>
            </w:r>
          </w:p>
          <w:p w:rsidR="002D34A5" w:rsidRDefault="002D34A5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3115" w:type="dxa"/>
          </w:tcPr>
          <w:p w:rsidR="002D34A5" w:rsidRDefault="00B2138B" w:rsidP="002D3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-схемы</w:t>
            </w:r>
            <w:r w:rsidR="002D34A5">
              <w:rPr>
                <w:rFonts w:ascii="Times New Roman" w:hAnsi="Times New Roman" w:cs="Times New Roman"/>
                <w:sz w:val="28"/>
                <w:szCs w:val="28"/>
              </w:rPr>
              <w:t>, 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итуаций, сценарный план</w:t>
            </w:r>
          </w:p>
        </w:tc>
      </w:tr>
      <w:tr w:rsidR="002C146F" w:rsidTr="00E25E41">
        <w:tc>
          <w:tcPr>
            <w:tcW w:w="1354" w:type="dxa"/>
          </w:tcPr>
          <w:p w:rsidR="002C146F" w:rsidRDefault="002C146F" w:rsidP="002C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948" w:type="dxa"/>
          </w:tcPr>
          <w:p w:rsidR="002C146F" w:rsidRDefault="002C146F" w:rsidP="002C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 – 11.20</w:t>
            </w:r>
          </w:p>
          <w:p w:rsidR="002C146F" w:rsidRDefault="002C146F" w:rsidP="002C1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46F" w:rsidRDefault="002C146F" w:rsidP="002C1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46F" w:rsidRDefault="002C146F" w:rsidP="002C1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46F" w:rsidRDefault="002C146F" w:rsidP="002C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3.15</w:t>
            </w:r>
          </w:p>
          <w:p w:rsidR="002C146F" w:rsidRDefault="002C146F" w:rsidP="002C1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2C146F" w:rsidRDefault="002C146F" w:rsidP="002C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сихологической безопасности в школ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3964" w:type="dxa"/>
          </w:tcPr>
          <w:p w:rsidR="002C146F" w:rsidRDefault="002C146F" w:rsidP="002C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зопасности в системе «семья-школа»</w:t>
            </w:r>
          </w:p>
          <w:p w:rsidR="002C146F" w:rsidRDefault="002C146F" w:rsidP="002C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маркеры семей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благополучия:ви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илия в семь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фу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или се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уш.комму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</w:tcPr>
          <w:p w:rsidR="002C146F" w:rsidRDefault="002C146F" w:rsidP="002C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0617</w:t>
            </w:r>
          </w:p>
          <w:p w:rsidR="002C146F" w:rsidRDefault="002C146F" w:rsidP="002C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217</w:t>
            </w:r>
          </w:p>
          <w:p w:rsidR="002C146F" w:rsidRDefault="002C146F" w:rsidP="002C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В</w:t>
            </w:r>
          </w:p>
        </w:tc>
        <w:tc>
          <w:tcPr>
            <w:tcW w:w="2187" w:type="dxa"/>
          </w:tcPr>
          <w:p w:rsidR="002C146F" w:rsidRPr="00552162" w:rsidRDefault="002C146F" w:rsidP="002C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146F" w:rsidRPr="00552162" w:rsidRDefault="002C146F" w:rsidP="002C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риалы к занятию, блог </w:t>
            </w:r>
          </w:p>
          <w:p w:rsidR="002C146F" w:rsidRDefault="002C146F" w:rsidP="002C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3115" w:type="dxa"/>
          </w:tcPr>
          <w:p w:rsidR="002C146F" w:rsidRDefault="002C146F" w:rsidP="002C1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-схемы, решение задач-ситуаций, сценарный план</w:t>
            </w:r>
          </w:p>
        </w:tc>
      </w:tr>
      <w:tr w:rsidR="00FD765D" w:rsidTr="00E25E41">
        <w:tc>
          <w:tcPr>
            <w:tcW w:w="1354" w:type="dxa"/>
          </w:tcPr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3 2020</w:t>
            </w:r>
          </w:p>
        </w:tc>
        <w:tc>
          <w:tcPr>
            <w:tcW w:w="948" w:type="dxa"/>
          </w:tcPr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 – 11.20</w:t>
            </w: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3.15</w:t>
            </w: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физической культуры и спор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сихологической безопасности в школ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3964" w:type="dxa"/>
          </w:tcPr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и межличностные отношения в спортивно-педагогической деятельности</w:t>
            </w: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зопасности в системе «семья-школа»</w:t>
            </w: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маркеры семей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благополучия:ви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илия в семь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фу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уш.коммуникац</w:t>
            </w:r>
            <w:proofErr w:type="spellEnd"/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317</w:t>
            </w: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В</w:t>
            </w: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417</w:t>
            </w:r>
          </w:p>
          <w:p w:rsidR="00DE1588" w:rsidRDefault="00DE1588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В</w:t>
            </w:r>
          </w:p>
        </w:tc>
        <w:tc>
          <w:tcPr>
            <w:tcW w:w="2187" w:type="dxa"/>
          </w:tcPr>
          <w:p w:rsidR="00FD765D" w:rsidRPr="00552162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65D" w:rsidRPr="00552162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риалы к занятию, блог </w:t>
            </w: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Pr="00552162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риалы к занятию, блог </w:t>
            </w: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лекции, опрос на семинарском занятии, диагностика, решение задач, индивидуальная программа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ния</w:t>
            </w: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5D" w:rsidRDefault="00FD765D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-схемы, решение задач-ситуаций, сценарный план</w:t>
            </w:r>
          </w:p>
        </w:tc>
      </w:tr>
      <w:tr w:rsidR="00A21846" w:rsidTr="00E25E41">
        <w:tc>
          <w:tcPr>
            <w:tcW w:w="1354" w:type="dxa"/>
          </w:tcPr>
          <w:p w:rsidR="00A21846" w:rsidRDefault="00A21846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</w:tc>
        <w:tc>
          <w:tcPr>
            <w:tcW w:w="948" w:type="dxa"/>
          </w:tcPr>
          <w:p w:rsidR="00A21846" w:rsidRDefault="00A21846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7.20</w:t>
            </w:r>
          </w:p>
          <w:p w:rsidR="00A21846" w:rsidRDefault="00A21846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9.05</w:t>
            </w:r>
          </w:p>
        </w:tc>
        <w:tc>
          <w:tcPr>
            <w:tcW w:w="2083" w:type="dxa"/>
          </w:tcPr>
          <w:p w:rsidR="00A21846" w:rsidRDefault="00A21846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3964" w:type="dxa"/>
          </w:tcPr>
          <w:p w:rsidR="00A21846" w:rsidRDefault="00A21846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1135" w:type="dxa"/>
          </w:tcPr>
          <w:p w:rsidR="00A21846" w:rsidRDefault="00A21846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218</w:t>
            </w:r>
          </w:p>
          <w:p w:rsidR="00A21846" w:rsidRDefault="00DE1588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318</w:t>
            </w:r>
          </w:p>
          <w:p w:rsidR="00DE1588" w:rsidRDefault="00DE1588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В</w:t>
            </w:r>
          </w:p>
        </w:tc>
        <w:tc>
          <w:tcPr>
            <w:tcW w:w="2187" w:type="dxa"/>
          </w:tcPr>
          <w:p w:rsidR="00A21846" w:rsidRPr="00552162" w:rsidRDefault="00A21846" w:rsidP="00A2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риалы к занятию, блог </w:t>
            </w:r>
          </w:p>
          <w:p w:rsidR="00A21846" w:rsidRDefault="00A21846" w:rsidP="00A21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  <w:p w:rsidR="00A21846" w:rsidRPr="00552162" w:rsidRDefault="00A21846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21846" w:rsidRDefault="00A21846" w:rsidP="00FD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на семинар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и,диагностика,б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хемы, индивиду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а развития внимания</w:t>
            </w:r>
          </w:p>
        </w:tc>
      </w:tr>
      <w:tr w:rsidR="00E25E41" w:rsidTr="00E25E41">
        <w:tc>
          <w:tcPr>
            <w:tcW w:w="1354" w:type="dxa"/>
          </w:tcPr>
          <w:p w:rsidR="00E25E41" w:rsidRDefault="00E25E41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42020</w:t>
            </w: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2020</w:t>
            </w:r>
          </w:p>
        </w:tc>
        <w:tc>
          <w:tcPr>
            <w:tcW w:w="948" w:type="dxa"/>
          </w:tcPr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 – 11.20</w:t>
            </w: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3.15</w:t>
            </w: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 – 11.20</w:t>
            </w: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3.15</w:t>
            </w: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физической культуры и спор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F7" w:rsidRDefault="00A146F7" w:rsidP="00A1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сихологической безопасности в школ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146F7" w:rsidRDefault="00A146F7" w:rsidP="00A14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физической культуры и спор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:rsidR="00E25E41" w:rsidRDefault="00E25E41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е и межличностные отношения в спортивно-педагогической деятельности</w:t>
            </w:r>
          </w:p>
          <w:p w:rsidR="00E25E41" w:rsidRDefault="00E25E41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41" w:rsidRDefault="00E25E41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и межличностные отношения в спортивно-педагогической деятельности</w:t>
            </w: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617</w:t>
            </w: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17</w:t>
            </w:r>
          </w:p>
          <w:p w:rsidR="00DE1588" w:rsidRDefault="00DE1588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В</w:t>
            </w: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17</w:t>
            </w:r>
          </w:p>
          <w:p w:rsidR="00DE1588" w:rsidRDefault="00DE1588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В</w:t>
            </w: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DE1588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В</w:t>
            </w: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417</w:t>
            </w: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217</w:t>
            </w:r>
          </w:p>
        </w:tc>
        <w:tc>
          <w:tcPr>
            <w:tcW w:w="2187" w:type="dxa"/>
          </w:tcPr>
          <w:p w:rsidR="001D4259" w:rsidRPr="00552162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риалы к занятию, блог </w:t>
            </w: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Pr="00552162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риалы к занятию, блог </w:t>
            </w: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1D4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588" w:rsidRPr="00552162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риалы к занятию, блог </w:t>
            </w:r>
          </w:p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9" w:rsidRPr="00552162" w:rsidRDefault="001D4259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лекции, опрос на семинарском занятии, диагностика, решение задач, индивидуальная программа развития общения</w:t>
            </w:r>
          </w:p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лекции, опрос на семинарском занятии, диагностика, решение задач, индивидуальная программа развития общения</w:t>
            </w:r>
          </w:p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588" w:rsidRDefault="00DE1588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E41" w:rsidTr="00E25E41">
        <w:tc>
          <w:tcPr>
            <w:tcW w:w="1354" w:type="dxa"/>
          </w:tcPr>
          <w:p w:rsidR="00E25E41" w:rsidRDefault="00DE1588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D425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20</w:t>
            </w:r>
          </w:p>
        </w:tc>
        <w:tc>
          <w:tcPr>
            <w:tcW w:w="948" w:type="dxa"/>
          </w:tcPr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  <w:p w:rsidR="00E25E41" w:rsidRDefault="00E25E41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25E41" w:rsidRDefault="00DE1588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сихологической безопасности в школ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964" w:type="dxa"/>
          </w:tcPr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маркеры семей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благополучия:ви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илия в семь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фу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уш.коммуник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41" w:rsidRDefault="00E25E41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E25E41" w:rsidRDefault="00DE1588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317</w:t>
            </w:r>
          </w:p>
        </w:tc>
        <w:tc>
          <w:tcPr>
            <w:tcW w:w="2187" w:type="dxa"/>
          </w:tcPr>
          <w:p w:rsidR="00DE1588" w:rsidRPr="00552162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риалы к занятию, блог </w:t>
            </w:r>
          </w:p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  <w:p w:rsidR="00DE1588" w:rsidRDefault="00DE1588" w:rsidP="00DE1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41" w:rsidRPr="00552162" w:rsidRDefault="00E25E41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25E41" w:rsidRDefault="00DE1588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-схемы, решение задач-ситуаций, сценар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ами</w:t>
            </w:r>
            <w:proofErr w:type="spellEnd"/>
            <w:r w:rsidR="002029A6">
              <w:rPr>
                <w:rFonts w:ascii="Times New Roman" w:hAnsi="Times New Roman" w:cs="Times New Roman"/>
                <w:sz w:val="28"/>
                <w:szCs w:val="28"/>
              </w:rPr>
              <w:t xml:space="preserve"> и ситуациями насилия</w:t>
            </w:r>
          </w:p>
        </w:tc>
      </w:tr>
      <w:tr w:rsidR="00E25E41" w:rsidTr="00E25E41">
        <w:tc>
          <w:tcPr>
            <w:tcW w:w="1354" w:type="dxa"/>
          </w:tcPr>
          <w:p w:rsidR="00E25E41" w:rsidRDefault="00DE1588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  <w:r w:rsidR="00A146F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48" w:type="dxa"/>
          </w:tcPr>
          <w:p w:rsidR="00A146F7" w:rsidRDefault="00A146F7" w:rsidP="00A1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 – 11.20</w:t>
            </w:r>
          </w:p>
          <w:p w:rsidR="00A146F7" w:rsidRDefault="00A146F7" w:rsidP="00A14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F7" w:rsidRDefault="00A146F7" w:rsidP="00A14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F7" w:rsidRDefault="00A146F7" w:rsidP="00A14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6F7" w:rsidRDefault="00A146F7" w:rsidP="00A1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3.15</w:t>
            </w:r>
          </w:p>
          <w:p w:rsidR="00E25E41" w:rsidRDefault="00E25E41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25E41" w:rsidRDefault="00A146F7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сихологической безопасности в школ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964" w:type="dxa"/>
          </w:tcPr>
          <w:p w:rsidR="00E25E41" w:rsidRDefault="002029A6" w:rsidP="0020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сихолого-педагогического сопровождения учащих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СОП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ед.под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эдук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роении психологической культуры семьи</w:t>
            </w:r>
          </w:p>
        </w:tc>
        <w:tc>
          <w:tcPr>
            <w:tcW w:w="1135" w:type="dxa"/>
          </w:tcPr>
          <w:p w:rsidR="002029A6" w:rsidRDefault="002029A6" w:rsidP="0020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В</w:t>
            </w:r>
          </w:p>
          <w:p w:rsidR="002029A6" w:rsidRDefault="002029A6" w:rsidP="00202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9A6" w:rsidRDefault="002029A6" w:rsidP="0020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25E41" w:rsidRDefault="002029A6" w:rsidP="0020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217</w:t>
            </w:r>
          </w:p>
        </w:tc>
        <w:tc>
          <w:tcPr>
            <w:tcW w:w="2187" w:type="dxa"/>
          </w:tcPr>
          <w:p w:rsidR="002029A6" w:rsidRPr="00552162" w:rsidRDefault="002029A6" w:rsidP="0020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 xml:space="preserve">риалы к занятию, блог </w:t>
            </w:r>
          </w:p>
          <w:p w:rsidR="002029A6" w:rsidRDefault="002029A6" w:rsidP="0020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</w:t>
            </w:r>
            <w:r w:rsidRPr="00552162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  <w:p w:rsidR="002029A6" w:rsidRDefault="002029A6" w:rsidP="00202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41" w:rsidRPr="00552162" w:rsidRDefault="00E25E41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25E41" w:rsidRDefault="002029A6" w:rsidP="00E2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-схема,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.сопровож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СОП</w:t>
            </w:r>
            <w:bookmarkStart w:id="0" w:name="_GoBack"/>
            <w:bookmarkEnd w:id="0"/>
          </w:p>
        </w:tc>
      </w:tr>
    </w:tbl>
    <w:p w:rsidR="001E7AB7" w:rsidRDefault="001E7AB7" w:rsidP="00DD4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846" w:rsidRPr="00DD415E" w:rsidRDefault="00A21846" w:rsidP="00DD4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1846" w:rsidRPr="00DD415E" w:rsidSect="00DD41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220" w:rsidRDefault="00613220" w:rsidP="00AE711F">
      <w:pPr>
        <w:spacing w:after="0" w:line="240" w:lineRule="auto"/>
      </w:pPr>
      <w:r>
        <w:separator/>
      </w:r>
    </w:p>
  </w:endnote>
  <w:endnote w:type="continuationSeparator" w:id="0">
    <w:p w:rsidR="00613220" w:rsidRDefault="00613220" w:rsidP="00AE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220" w:rsidRDefault="00613220" w:rsidP="00AE711F">
      <w:pPr>
        <w:spacing w:after="0" w:line="240" w:lineRule="auto"/>
      </w:pPr>
      <w:r>
        <w:separator/>
      </w:r>
    </w:p>
  </w:footnote>
  <w:footnote w:type="continuationSeparator" w:id="0">
    <w:p w:rsidR="00613220" w:rsidRDefault="00613220" w:rsidP="00AE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15E"/>
    <w:rsid w:val="00030AF3"/>
    <w:rsid w:val="001D4259"/>
    <w:rsid w:val="001E7AB7"/>
    <w:rsid w:val="002029A6"/>
    <w:rsid w:val="002C146F"/>
    <w:rsid w:val="002D34A5"/>
    <w:rsid w:val="002E4C3A"/>
    <w:rsid w:val="00307C57"/>
    <w:rsid w:val="00336C66"/>
    <w:rsid w:val="003D2A92"/>
    <w:rsid w:val="00425090"/>
    <w:rsid w:val="005065F1"/>
    <w:rsid w:val="00552162"/>
    <w:rsid w:val="00574240"/>
    <w:rsid w:val="005B503B"/>
    <w:rsid w:val="00613220"/>
    <w:rsid w:val="00924796"/>
    <w:rsid w:val="00A146F7"/>
    <w:rsid w:val="00A21846"/>
    <w:rsid w:val="00AE711F"/>
    <w:rsid w:val="00B2138B"/>
    <w:rsid w:val="00B40FAE"/>
    <w:rsid w:val="00D15302"/>
    <w:rsid w:val="00D53035"/>
    <w:rsid w:val="00DD415E"/>
    <w:rsid w:val="00DE1588"/>
    <w:rsid w:val="00E25E41"/>
    <w:rsid w:val="00E504DB"/>
    <w:rsid w:val="00E71E0C"/>
    <w:rsid w:val="00F10786"/>
    <w:rsid w:val="00FD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E0BD"/>
  <w15:docId w15:val="{3106621B-1019-4E63-A3A4-F85E17D0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36C6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11F"/>
  </w:style>
  <w:style w:type="paragraph" w:styleId="a7">
    <w:name w:val="footer"/>
    <w:basedOn w:val="a"/>
    <w:link w:val="a8"/>
    <w:uiPriority w:val="99"/>
    <w:unhideWhenUsed/>
    <w:rsid w:val="00AE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k.poplavskiy.5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710C-11B3-4AA0-8C81-5C3257A9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9</cp:revision>
  <dcterms:created xsi:type="dcterms:W3CDTF">2020-03-30T06:53:00Z</dcterms:created>
  <dcterms:modified xsi:type="dcterms:W3CDTF">2020-03-30T21:16:00Z</dcterms:modified>
</cp:coreProperties>
</file>